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68/KH-UBND năm 2023 thực hiện Chỉ thị 16/CT-TTg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368/KH-UBND</w:t>
      </w:r>
    </w:p>
    <w:p>
      <w:r>
        <w:t>Lâm Đồng, ngày 24 tháng 7 năm 2023</w:t>
      </w:r>
    </w:p>
    <w:p>
      <w:r>
        <w:t>KẾ HOẠCH</w:t>
      </w:r>
    </w:p>
    <w:p>
      <w:r>
        <w:t>TRIỂN KHAI THỰC HIỆN SỐ 16/CT-TTG NGÀY 27/5/2023 CỦA THỦ TƯỚNG CHÍNH PHỦ</w:t>
      </w:r>
    </w:p>
    <w:p>
      <w:r>
        <w:t>Thực hiện Chỉ thị số 16/CT-TTg ngày 27/5/2023 của Thủ tướng Chính phủ về tăng cường phòng ngừa, đấu tranh tội phạm, vi phạm pháp luật liên quan đến hoạt động tổ chức đánh bạc và đánh bạc, Ủy ban nhân dân tỉnh Lâm Đồng xây dựng kế hoạch triển khai thực hiện, như sau:</w:t>
      </w:r>
    </w:p>
    <w:p>
      <w:r>
        <w:t>I. MỤC ĐÍCH, YÊU CẦU</w:t>
      </w:r>
    </w:p>
    <w:p>
      <w:r>
        <w:t>1.  Phát huy sức mạnh tổng hợp của cả hệ thống chính trị và toàn dân; xác định rõ nhiệm vụ, trách nhiệm, nâng cao hiệu quả phối hợp giữa các sở, ban, ngành; đoàn thể; Ủy ban nhân dân các huyện, thành phố thuộc tỉnh. Tổ chức thực hiện đồng bộ các giải pháp, biện pháp tạo chuyển biến mạnh về nhận thức, ý thức, trách nhiệm của các cấp, các ngành và Nhân dân trong phòng, chống tội phạm, vi phạm pháp luật liên quan đến hoạt động tổ chức đánh bạc và đánh bạc.</w:t>
      </w:r>
    </w:p>
    <w:p>
      <w:r>
        <w:t>2.  Tăng cường phòng ngừa, đấu tranh tội phạm, vi phạm pháp luật liên quan đến hoạt động tổ chức đánh bạc và đánh bạc; từng bước kéo giảm và hạn chế những hệ lụy mà tội phạm, vi phạm pháp luật liên quan đến hoạt động tổ chức đánh bạc và đánh bạc gây ra.</w:t>
      </w:r>
    </w:p>
    <w:p>
      <w:r>
        <w:t>3.  Việc tổ chức triển khai thực hiện phải thiết thực, hiệu quả, phù hợp với tình hình thực tế; đồng thời, phải được tiến hành đồng bộ, thống nhất từ cấp tỉnh đến cơ sở, tập trung vào các địa bàn trọng điểm, phức tạp, có nguy cơ cao.</w:t>
      </w:r>
    </w:p>
    <w:p>
      <w:r>
        <w:t>II. NỘI DUNG TRỌNG TÂM VÀ PHÂN CÔNG NHIỆM VỤ</w:t>
      </w:r>
    </w:p>
    <w:p>
      <w:r>
        <w:t>1. Các Sở, ban, ngành; các đoàn thể; Ủy ban nhân dân các huyện, thành phố Đà Lạt và Bảo Lộc:</w:t>
      </w:r>
    </w:p>
    <w:p>
      <w:r>
        <w:t>a) Quán triệt, thực hiện nghiêm túc chủ trương của Đảng, pháp luật Nhà nước trong phòng, chống tội phạm, bảo đảm an ninh, trật tự nói chung và phòng, chống tội phạm, vi phạm pháp luật liên quan đến hoạt động tổ chức đánh bạc và đánh bạc nói riêng.</w:t>
      </w:r>
    </w:p>
    <w:p>
      <w:r>
        <w:t>b) Tổ chức thực hiện tốt công tác tuyên truyền, phổ biến giáo dục pháp luật, nâng cao nhận thức của người dân trong phòng, chống tội phạm, vi phạm pháp luật liên quan đến hoạt động tổ chức đánh bạc và đánh bạc; thực hiện có hiệu quả các nhiệm vụ của chương trình mục tiêu quốc gia phát triển kinh tế - xã hội vùng đồng bào dân tộc thiểu số và miền núi; đẩy mạnh đào tạo nghề, hỗ trợ vốn vay... để người dân có cơ hội việc làm phù hợp nhu cầu, năng lực bản thân, tăng thu nhập, giảm thời gian nhàn rỗi, không bị lôi kéo vào hoạt động tổ chức đánh bạc và đánh bạc.</w:t>
      </w:r>
    </w:p>
    <w:p>
      <w:r>
        <w:t>c) Nâng cao hiệu lực, hiệu quả quản lý nhà nước về an ninh, trật tự, xác định cụ thể trách nhiệm của người đứng đầu cấp ủy, chính quyền; cán bộ, công chức, viên chức, nhân viên, lực lượng vũ trang gương mẫu nêu cao tinh thần, trách nhiệm, chấp hành pháp luật; kiên quyết xử lý nghiêm các trường hợp vi phạm trong phòng, chống tội phạm, vi phạm pháp luật liên quan đến hoạt động tổ chức đánh bạc và đánh bạc.</w:t>
      </w:r>
    </w:p>
    <w:p>
      <w:r>
        <w:t>d) Trong phạm vi chức năng, nhiệm vụ của mình chủ trì hoặc phối hợp rà soát, kiến nghị xây dựng, sửa đổi, bổ sung, hoàn thiện các quy định của pháp luật về công tác phòng, chống tội phạm, vi phạm pháp luật liên quan đến hoạt động tổ chức đánh bạc và đánh bạc, nhất là các lĩnh vực dễ phát sinh hoặc có sơ hở để tội phạm lợi dụng hoạt động.</w:t>
      </w:r>
    </w:p>
    <w:p>
      <w:r>
        <w:t>2. Công an tỉnh:</w:t>
      </w:r>
    </w:p>
    <w:p>
      <w:r>
        <w:t>a) Tham mưu, đề xuất Ban Chỉ đạo 138 tỉnh tăng cường chỉ đạo, kiểm tra, đôn đốc, hướng dẫn công tác phòng ngừa, đấu tranh, xử lý tội phạm, vi phạm pháp luật liên quan đến hoạt động tổ chức đánh bạc và đánh bạc; phối hợp các cơ quan, địa phương làm tốt công tác phòng ngừa xã hội, đẩy mạnh tuyên truyền, phổ biến phương thức, thủ đoạn, hậu quả tác hại gây ra, nâng cao ý thức cảnh giác, trách nhiệm cho cán bộ, công chức, viên chức, nhân viên và các tầng lớp nhân dân trong phòng ngừa, đấu tranh với tội phạm, vi phạm pháp luật liên quan đến hoạt động tổ chức đánh bạc và đánh bạc.</w:t>
      </w:r>
    </w:p>
    <w:p>
      <w:r>
        <w:t>b) Phối hợp với các sở, ban, ngành; Ủy ban nhân dân các huyện, thành phố Đà Lạt và Bảo Lộc rà soát, xác định những sơ hở, thiếu sót trong công tác quản lý nhà nước về an ninh, trật tự, các văn bản quy phạm pháp luật có quy định gây khó khăn trong phòng ngừa, đấu tranh, điều tra, xử lý tội phạm, vi phạm pháp luật liên quan đến hoạt động tổ chức đánh bạc và đánh bạc; kịp thời tham mưu, đề ra các giải pháp khắc phục.</w:t>
      </w:r>
    </w:p>
    <w:p>
      <w:r>
        <w:t>c) Thường xuyên theo dõi, nắm tình hình, kịp thời phát hiện, xử lý nghiêm hành vi đánh bạc, tổ chức đánh bạc; đẩy mạnh quá trình tích hợp Cơ sở dữ liệu quốc gia về dân cư với các hệ thống cơ sở dữ liệu của các ngành nhằm nâng cao hiệu quả công tác đấu tranh, phòng chống tội phạm; triển khai các đợt cao điểm tấn công, trấn áp, triệt phá các nhóm tội phạm tổ chức đánh bạc và đánh bạc; thực hiện hiệu quả công tác tiếp nhận, giải quyết tố giác, tin báo tội phạm, kiến nghị khởi tố liên quan đến hoạt động đánh bạc, tổ chức đánh bạc.</w:t>
      </w:r>
    </w:p>
    <w:p>
      <w:r>
        <w:t>d) Làm tốt công tác quản lý xuất nhập cảnh, kịp thời phát hiện, ngăn chặn, đấu tranh, xử lý số đối tượng người nước ngoài nhập cảnh Việt Nam; người Việt Nam xuất cảnh ra nước ngoài để đánh bạc, tổ chức đánh bạc trái phép.</w:t>
      </w:r>
    </w:p>
    <w:p>
      <w:r>
        <w:t>đ) Nâng cao hiệu quả công tác xây dựng phong trào toàn dân bảo vệ an ninh Tổ quốc, thực hiện các đề án chuyển hóa địa bàn trọng điểm, phức tạp về trật tự, an toàn xã hội; xây dựng xã, phường, thị trấn, cơ quan, đơn vị, doanh nghiệp, khu dân cư, trường học an ninh, an toàn về an ninh trật tự, không có hoạt động tổ chức đánh bạc và đánh bạc.</w:t>
      </w:r>
    </w:p>
    <w:p>
      <w:r>
        <w:t>3. Sở Thông tin và Truyền thông:</w:t>
      </w:r>
    </w:p>
    <w:p>
      <w:r>
        <w:t>a) Chỉ đạo, định hướng các cơ quan thông tấn, báo chí tại địa phương, hệ thống thông tin cơ sở tăng cường thông tin, tuyên truyền về chính sách, pháp luật và các hoạt động phòng ngừa, đấu tranh tội phạm, vi phạm phạm pháp luật liên quan đến hoạt động tổ chức đánh bạc và đánh bạc.</w:t>
      </w:r>
    </w:p>
    <w:p>
      <w:r>
        <w:t>b) Tăng cường quản lý nhà nước đối với trò chơi điện tử trên mạng, chú trọng thanh tra, kiểm tra để kịp thời phát hiện, xử lý việc phát hành các trò chơi điện tử trên mạng không đúng kịch bản được phê duyệt; phối hợp xử lý nghiêm các cá nhân, tổ chức lợi dụng trò chơi điện tử trên mạng để tổ chức đánh bạc và đánh bạc thu lợi bất chính.</w:t>
      </w:r>
    </w:p>
    <w:p>
      <w:r>
        <w:t>c) Tổ chức thực hiện hiệu quả công tác quản lý các nội dung quảng cáo đăng tải trên báo chí, không gian mạng, xuất bản phẩm, quảng cáo tích hợp trên các sản phẩm dịch vụ bưu chính, viễn thông, công nghệ thông tin; kiểm tra, giám sát, ngăn chặn, xử lý, xóa bỏ các bài viết, nội dung, hình ảnh... quảng cáo trái phép có liên quan đến hoạt động tổ chức đánh bạc và đánh bạc.</w:t>
      </w:r>
    </w:p>
    <w:p>
      <w:r>
        <w:t>d) Phối hợp với các doanh nghiệp cung cấp dịch vụ viễn thông, Internet ngăn chặn, gỡ bỏ các trang web, đường dẫn, ứng dụng liên quan đến hoạt động tổ chức đánh bạc và đánh bạc trên không gian mạng; có giải pháp, biện pháp lưu trữ đầy đủ thông tin cá nhân, dữ liệu về mối quan hệ của người sử dụng dịch vụ, dữ liệu do người sử dụng dịch vụ tại Việt Nam tạo ra (bao gồm cả dịch vụ Internet 3G, 4G, 5G) đảm bảo có thể tra cứu được để phục vụ xác minh, điều tra theo đúng quy định của pháp luật và kịp thời phối hợp cung cấp thông tin cho cơ quan chức năng theo yêu cầu (thời gian lưu trữ tối thiểu 12 tháng); tăng cường quản lý, kiểm soát việc phát hành, sử dụng thẻ thanh toán dịch vụ thông tin di động, không để các đối tượng lợi dụng cho các hoạt động thanh toán đánh bạc trực tuyến.</w:t>
      </w:r>
    </w:p>
    <w:p>
      <w:r>
        <w:t>đ) Quản lý thuê bao Internet, thuê bao di động (3G, 4G, 5G), đảm bảo các thuê bao đang hoạt động đều có thông tin đúng quy định và trùng khớp với Cơ sở dữ liệu quốc gia về dân cư; rà soát, kiểm tra, triển khai các giải pháp xác thực, tạm dừng hoạt động hoặc thu hồi các thuê bao vi phạm, loại bỏ SIM "rác" để phòng ngừa các đối tượng phạm tội lợi dụng thực hiện hành vi đánh bạc, tổ chức đánh bạc.</w:t>
      </w:r>
    </w:p>
    <w:p>
      <w:r>
        <w:t>e) Yêu cầu các doanh nghiệp bưu chính tăng cường kiểm tra, giám sát, phát hiện, ngăn chặn, xử lý hoạt động lợi dụng dịch vụ bưu chính để tán phát tài liệu tuyên truyền, mời tham gia đánh bạc khi phát hiện hoặc khi có yêu cầu của cơ quan chức năng.</w:t>
      </w:r>
    </w:p>
    <w:p>
      <w:r>
        <w:t>4. Ngân hàng Nhà nước chi nhánh tỉnh Lâm Đồng:</w:t>
      </w:r>
    </w:p>
    <w:p>
      <w:r>
        <w:t>a) Yêu cầu các tổ chức tín dụng, chi nhánh ngân hàng, các tổ chức cung ứng dịch vụ trung gian thanh toán chủ động rà soát, phát hiện và phối hợp với các đơn vị chức năng xử lý nghiêm hành vi thuê, cho thuê, mượn, cho mượn, mua bán, mở hộ tài khoản ngân hàng, ví điện tử; rà soát phát hiện các giao dịch đáng ngờ để có biện pháp xử lý và phối hợp với lực lượng Công an trong công tác phòng ngừa, đấu tranh tội phạm, vi phạm pháp luật liên quan đến hoạt động tổ chức đánh bạc và đánh bạc nhanh chóng, kịp thời.</w:t>
      </w:r>
    </w:p>
    <w:p>
      <w:r>
        <w:t>b) Thường xuyên phối hợp rà soát, đánh giá những bất cập và kiến nghị các giải pháp nhằm nâng cao hiệu quả phòng ngừa, xử lý các giao dịch đáng ngờ có dấu hiệu liên quan đến hoạt động tổ chức đánh bạc và đánh bạc thông qua các tổ chức tín dụng, ngân hàng.</w:t>
      </w:r>
    </w:p>
    <w:p>
      <w:r>
        <w:t>5. Sở Tài chính:  Tăng cường quản lý hoạt động kinh doanh xổ số, kịp thời phát hiện và phối hợp với các cơ quan có thẩm quyền xử lý các trường hợp lợi dụng tổ chức đánh bạc và đánh bạc dưới hình thức mua số lô, số đề hoặc phân phối vé xổ số không đúng phương thức.</w:t>
      </w:r>
    </w:p>
    <w:p>
      <w:r>
        <w:t>6. Sở Tư pháp:</w:t>
      </w:r>
    </w:p>
    <w:p>
      <w:r>
        <w:t>a) Chủ trì, phối hợp chặt chẽ với các đơn vị, địa phương trong công tác tuyên truyền, phổ biến, giáo dục pháp luật, nâng cao nhận thức của người dân trong phòng, chống tội phạm, vi phạm pháp luật liên quan đến hoạt động tổ chức đánh bạc và đánh bạc.</w:t>
      </w:r>
    </w:p>
    <w:p>
      <w:r>
        <w:t>b) Thường xuyên rà soát, nghiên cứu, đề xuất sửa đổi, bổ sung các văn bản quy phạm pháp luật nhằm khắc phục những vướng mắc, bất cập trong công tác quản lý nhà nước liên quan phòng ngừa, xử lý tội phạm, vi phạm pháp luật về tổ chức đánh bạc và đánh bạc.</w:t>
      </w:r>
    </w:p>
    <w:p>
      <w:r>
        <w:t>7. Sở Văn hóa, Thể thao và Du lịch:</w:t>
      </w:r>
    </w:p>
    <w:p>
      <w:r>
        <w:t>a) Thực hiện tốt công tác công tác quản lý nhà nước, kịp thời phát hiện, xử lý các hoạt động quảng cáo liên quan đến tổ chức đánh bạc và đánh bạc trong các hoạt động thể thao, văn hóa, giải trí, lễ hội.</w:t>
      </w:r>
    </w:p>
    <w:p>
      <w:r>
        <w:t>b) Chủ trì, phối hợp với các cơ quan chức năng tăng cường công tác quản lý, ngăn chặn, kiểm tra, xử lý hành vi lợi dụng hoạt động thể thao, văn hóa, giải trí, nhất là trên không gian mạng để cá cược.</w:t>
      </w:r>
    </w:p>
    <w:p>
      <w:r>
        <w:t>8. Sở Công Thương:</w:t>
      </w:r>
    </w:p>
    <w:p>
      <w:r>
        <w:t>a) 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b) Kịp thời phát hiện hoạt động kinh doanh đa cấp trái phép thông qua hình thức: Sàn giao dịch ngoại hối, Sàn giao dịch, đầu tư tài chính, tiền điện tử, tài sản ảo, huy động vốn; phối hợp lực lượng Công an tổ chức các đoàn kiểm tra kịp thời phát hiện dấu hiệu vi phạm pháp luật để có biện pháp xử lý.</w:t>
      </w:r>
    </w:p>
    <w:p>
      <w:r>
        <w:t>c) Tăng cường công tác thanh tra, kiểm tra, xử lý cá nhân, tổ chức kinh doanh máy trò chơi điện tử có thưởng bằng tiền, hiện vật.</w:t>
      </w:r>
    </w:p>
    <w:p>
      <w:r>
        <w:t>9. Sở Kế hoạch và Đầu tư:</w:t>
      </w:r>
    </w:p>
    <w:p>
      <w:r>
        <w:t>a) Kiểm soát chặt chẽ việc đăng ký doanh nghiệp, hộ kinh doanh đăng ký các loại hình kinh doanh, như: trò chơi điện tử, trò chơi điện tử có thưởng dành cho người nước ngoài, thương mại và thanh toán điện tử, đặt cược đua chó, đua ngựa và bóng đá quốc tế được cấp phép theo quy định... nhằm phòng ngừa tội phạm, vi phạm pháp luật liên quan đến hoạt động tổ chức đánh bạc và đánh bạc.</w:t>
      </w:r>
    </w:p>
    <w:p>
      <w:r>
        <w:t>b) Phối hợp chặt chẽ với lực lượng Công an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10. Ủy ban nhân dân các huyện, thành phố Đà Lạt và Bảo Lộc:</w:t>
      </w:r>
    </w:p>
    <w:p>
      <w:r>
        <w:t>Triển khai đầy đủ, toàn diện các nội dung, nhiệm vụ đề ra tại kế hoạch này, trọng tâm là:</w:t>
      </w:r>
    </w:p>
    <w:p>
      <w:r>
        <w:t>a) Thông tin rộng rãi, triển khai thực hiện đầy đủ, kịp thời các chủ trương, chính sách của Đảng, Nhà nước về phát triển kinh tế, an sinh xã hội, xây dựng nông thôn mới, xóa đói giảm nghèo, tạo công ăn việc làm cho người lao động... nhằm phòng ngừa tội phạm hoạt động đánh bạc, tổ chức đánh bạc.</w:t>
      </w:r>
    </w:p>
    <w:p>
      <w:r>
        <w:t>b)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cơ quan, đơn vị, doanh nghiệp, khu dân cư, trường học an ninh, an toàn, không có hoạt động tổ chức đánh bạc và đánh bạc.</w:t>
      </w:r>
    </w:p>
    <w:p>
      <w:r>
        <w:t>c) Thường xuyên thanh tra, kiểm tra hoạt động huy động vốn, kinh doanh có dấu hiệu đánh bạc để phối hợp lực lượng Công an xác minh, làm rõ, xử lý theo quy định của pháp luật</w:t>
      </w:r>
    </w:p>
    <w:p>
      <w:r>
        <w:t>d) Chỉ đạo lực lượng Công an địa phương mở các đợt cao điểm tấn công trấn áp tội phạm, vi phạm pháp luật liên quan đến hoạt động tổ chức đánh bạc và đánh bạc; quan tâm hỗ trợ kinh phí, phương tiện cho Công an địa phương trong công tác đấu tranh phòng chống tội phạm.</w:t>
      </w:r>
    </w:p>
    <w:p>
      <w:r>
        <w:t>11. Đề nghị Tòa án nhân dân và Viện kiểm sát nhân dân tỉnh:  Phối hợp chặt chẽ với các cơ quan chức năng trong quá trình khởi tố, điều tra, truy tố, xét xử các vụ án có liên quan đến tổ chức đánh bạc và đánh bạc, bảo đảm nghiêm minh, đúng pháp luật, không để xảy ra oan, sai hoặc bỏ lọt tội phạm.</w:t>
      </w:r>
    </w:p>
    <w:p>
      <w:r>
        <w:t>12. Đề nghị Ủy ban Mặt trận Tổ quốc Việt Nam tỉnh, Liên đoàn lao động tỉnh, Tỉnh đoàn, Hội Liên hiệp Phụ nữ tỉnh, Hội Cựu Chiến binh tỉnh:</w:t>
      </w:r>
    </w:p>
    <w:p>
      <w:r>
        <w:t>a) Tăng cường giám sát việc chấp hành các quy định pháp luật trong hoạt động phòng ngừa, đấu tranh tội phạm, vi phạm pháp luật liên quan đến hoạt động tổ chức đánh bạc và đánh bạc.</w:t>
      </w:r>
    </w:p>
    <w:p>
      <w:r>
        <w:t>b) Tổ chức tuyên truyền nâng cao nhận thức cho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không bị các đối tượng xấu lôi kéo tham gia đánh bạc vào dịp Tết, lễ hội;</w:t>
      </w:r>
    </w:p>
    <w:p>
      <w:r>
        <w:t>c) Tăng cường vai trò giám sát tại địa bàn khu dân cư, vận động đoàn viên, hội viên, nhân dân tố giác, đấu tranh, lên án đối với các tổ chức, cá nhân hoạt động tổ chức đánh bạc và đánh bạc; phối hợp tổ chức hiệu quả diễn đàn quần chúng nhân dân lên án, tố giác tội phạm trên các địa bàn trọng điểm.</w:t>
      </w:r>
    </w:p>
    <w:p>
      <w:r>
        <w:t>d) Đề xuất xây dựng, ban hành chính sách hỗ trợ đoàn viên, hội viên phát triển sản xuất, kinh doanh, làm tốt công tác an sinh xã hội, hạn chế nguyên nhân phát sinh hoạt động tổ chức đánh bạc và đánh bạc.</w:t>
      </w:r>
    </w:p>
    <w:p>
      <w:r>
        <w:t>III. TỔ CHỨC THỰC HIỆN</w:t>
      </w:r>
    </w:p>
    <w:p>
      <w:r>
        <w:t>1.  Các Sở, ban, ngành, các đoàn thể thuộc tỉnh; UBND các huyện, thành phố Đà Lạt và Bảo Lộc căn cứ chức năng, nhiệm vụ được giao và những nội dung trong kế hoạch này để xây dựng kế hoạch tổ chức triển khai thực hiện nghiêm túc, có hiệu quả; định kỳ 01 năm báo cáo tình hình, kết quả thực hiện về UBND tỉnh (qua Công an tỉnh) để theo dõi, chỉ đạo.</w:t>
      </w:r>
    </w:p>
    <w:p>
      <w:r>
        <w:t>2.  Đề nghị Công an tỉnh chủ trì, theo dõi, hướng dẫn, kiểm tra, đôn đốc việc thực hiện kế hoạch này; tham mưu UBND tỉnh chỉ đạo sơ kết, tổng kết và báo cáo Chính phủ (qua Bộ Công an) theo quy định./.</w:t>
      </w:r>
    </w:p>
    <w:p>
      <w:r>
        <w:t>Nơi nhận:</w:t>
      </w:r>
    </w:p>
    <w:p>
      <w:r>
        <w:t>- TT Tỉnh ủy;</w:t>
      </w:r>
    </w:p>
    <w:p>
      <w:r>
        <w:t>- TT HĐND tỉnh;</w:t>
      </w:r>
    </w:p>
    <w:p>
      <w:r>
        <w:t>- Ủy ban MTTQVN tỉnh;</w:t>
      </w:r>
    </w:p>
    <w:p>
      <w:r>
        <w:t>- CT, các PCT UBND tỉnh;</w:t>
      </w:r>
    </w:p>
    <w:p>
      <w:r>
        <w:t>- Các sở, ban, ngành, đoàn thể;</w:t>
      </w:r>
    </w:p>
    <w:p>
      <w:r>
        <w:t>- UBND các huyện, thành phố</w:t>
      </w:r>
    </w:p>
    <w:p>
      <w:r>
        <w:t>- Lưu: VT, NC.</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